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3E" w:rsidRPr="00F47B95" w:rsidRDefault="00DD223E" w:rsidP="00F47B95">
      <w:pPr>
        <w:spacing w:after="120"/>
        <w:jc w:val="center"/>
        <w:rPr>
          <w:rFonts w:ascii="Verdana" w:hAnsi="Verdana" w:cs="Arial"/>
          <w:b/>
          <w:sz w:val="20"/>
          <w:szCs w:val="20"/>
          <w:u w:val="single"/>
        </w:rPr>
      </w:pPr>
      <w:bookmarkStart w:id="0" w:name="AnexoII"/>
      <w:r w:rsidRPr="00F47B95">
        <w:rPr>
          <w:rFonts w:ascii="Verdana" w:hAnsi="Verdana" w:cs="Arial"/>
          <w:b/>
          <w:sz w:val="20"/>
          <w:szCs w:val="20"/>
          <w:u w:val="single"/>
        </w:rPr>
        <w:t>Anexo I</w:t>
      </w:r>
      <w:r w:rsidR="00D13CA0" w:rsidRPr="00F47B95">
        <w:rPr>
          <w:rFonts w:ascii="Verdana" w:hAnsi="Verdana" w:cs="Arial"/>
          <w:b/>
          <w:sz w:val="20"/>
          <w:szCs w:val="20"/>
          <w:u w:val="single"/>
        </w:rPr>
        <w:t>I</w:t>
      </w:r>
      <w:bookmarkEnd w:id="0"/>
    </w:p>
    <w:tbl>
      <w:tblPr>
        <w:tblW w:w="9528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7224"/>
      </w:tblGrid>
      <w:tr w:rsidR="00E94399" w:rsidRPr="00EC2445" w:rsidTr="009D31EE">
        <w:trPr>
          <w:trHeight w:val="1157"/>
          <w:jc w:val="center"/>
        </w:trPr>
        <w:tc>
          <w:tcPr>
            <w:tcW w:w="2304" w:type="dxa"/>
            <w:vAlign w:val="center"/>
          </w:tcPr>
          <w:p w:rsidR="00E94399" w:rsidRPr="00EB3A02" w:rsidRDefault="00E94399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B3A02">
              <w:rPr>
                <w:rFonts w:ascii="Arial" w:hAnsi="Arial" w:cs="Arial"/>
                <w:bCs/>
                <w:color w:val="000000"/>
                <w:sz w:val="20"/>
                <w:szCs w:val="20"/>
              </w:rPr>
              <w:drawing>
                <wp:inline distT="0" distB="0" distL="0" distR="0" wp14:anchorId="2D4AE118" wp14:editId="2CAA1C61">
                  <wp:extent cx="626110" cy="626110"/>
                  <wp:effectExtent l="19050" t="0" r="254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E94399" w:rsidRPr="00EC2445" w:rsidRDefault="00E94399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:rsidR="00E94399" w:rsidRPr="00EC2445" w:rsidRDefault="00E94399" w:rsidP="009D31E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-AVALIAÇÃO</w:t>
            </w:r>
          </w:p>
        </w:tc>
      </w:tr>
    </w:tbl>
    <w:p w:rsidR="00E94399" w:rsidRDefault="00E94399" w:rsidP="00E94399"/>
    <w:tbl>
      <w:tblPr>
        <w:tblW w:w="95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3973"/>
        <w:gridCol w:w="2907"/>
      </w:tblGrid>
      <w:tr w:rsidR="00E94399" w:rsidRPr="00B903D9" w:rsidTr="009D31EE">
        <w:trPr>
          <w:trHeight w:val="250"/>
          <w:jc w:val="center"/>
        </w:trPr>
        <w:tc>
          <w:tcPr>
            <w:tcW w:w="9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Nome do proponente (orientador):</w:t>
            </w:r>
          </w:p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E94399" w:rsidRPr="00B903D9" w:rsidTr="009D31EE">
        <w:trPr>
          <w:trHeight w:val="250"/>
          <w:jc w:val="center"/>
        </w:trPr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CPF:</w:t>
            </w:r>
          </w:p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E-mail:</w:t>
            </w:r>
          </w:p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  <w:tc>
          <w:tcPr>
            <w:tcW w:w="2907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color w:val="000000"/>
                <w:sz w:val="14"/>
                <w:szCs w:val="14"/>
              </w:rPr>
              <w:t>telefone:</w:t>
            </w:r>
          </w:p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  <w:tr w:rsidR="00E94399" w:rsidRPr="00B903D9" w:rsidTr="009D31EE">
        <w:trPr>
          <w:trHeight w:val="247"/>
          <w:jc w:val="center"/>
        </w:trPr>
        <w:tc>
          <w:tcPr>
            <w:tcW w:w="9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>
              <w:rPr>
                <w:rFonts w:ascii="Arial" w:hAnsi="Arial" w:cs="Arial"/>
                <w:b/>
                <w:caps/>
                <w:sz w:val="14"/>
                <w:szCs w:val="14"/>
              </w:rPr>
              <w:t>CURRÍCULO LATTES (INDICAR O LINK PARA ACESSO):</w:t>
            </w:r>
          </w:p>
        </w:tc>
      </w:tr>
      <w:tr w:rsidR="00E94399" w:rsidRPr="00B903D9" w:rsidTr="009D31EE">
        <w:trPr>
          <w:trHeight w:val="247"/>
          <w:jc w:val="center"/>
        </w:trPr>
        <w:tc>
          <w:tcPr>
            <w:tcW w:w="9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B903D9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Título DA PROPOSTA DE TRABALHO (anexar  A PROPOSTA de Trabalho): </w:t>
            </w:r>
          </w:p>
          <w:p w:rsidR="00E94399" w:rsidRPr="00B903D9" w:rsidRDefault="00E94399" w:rsidP="009D31EE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14"/>
                <w:szCs w:val="14"/>
              </w:rPr>
            </w:pPr>
          </w:p>
        </w:tc>
      </w:tr>
    </w:tbl>
    <w:p w:rsidR="00E94399" w:rsidRDefault="00E94399" w:rsidP="00E94399"/>
    <w:tbl>
      <w:tblPr>
        <w:tblW w:w="949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268"/>
      </w:tblGrid>
      <w:tr w:rsidR="00757156" w:rsidRPr="00713BD5" w:rsidTr="00757156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noWrap/>
            <w:vAlign w:val="bottom"/>
            <w:hideMark/>
          </w:tcPr>
          <w:p w:rsidR="00757156" w:rsidRPr="00713BD5" w:rsidRDefault="00757156" w:rsidP="009D31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3B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NS DE AVALIAÇÃ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757156" w:rsidRPr="00713BD5" w:rsidRDefault="00757156" w:rsidP="009D31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3BD5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C438B2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p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ublicações em revistas indexadas (SCI, JCR ou SciELO), nos últimos 5 anos, considerando também trabalhos já aceitos para publicação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1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C438B2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t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>otal de publicações em revistas indexadas (SCI</w:t>
            </w:r>
            <w:r>
              <w:rPr>
                <w:rFonts w:ascii="Arial" w:hAnsi="Arial" w:cs="Arial"/>
                <w:sz w:val="20"/>
                <w:szCs w:val="20"/>
              </w:rPr>
              <w:t xml:space="preserve">, JCR ou SciELO), considerando 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também trabalhos já aceitos para publicação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15EA3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EA3">
              <w:rPr>
                <w:rFonts w:ascii="Arial" w:hAnsi="Arial" w:cs="Arial"/>
                <w:sz w:val="20"/>
                <w:szCs w:val="20"/>
              </w:rPr>
              <w:t xml:space="preserve">Número de livros técnico-científicos publicados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56" w:rsidRPr="00C438B2" w:rsidRDefault="00215EA3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EA3">
              <w:rPr>
                <w:rFonts w:ascii="Arial" w:hAnsi="Arial" w:cs="Arial"/>
                <w:sz w:val="20"/>
                <w:szCs w:val="20"/>
              </w:rPr>
              <w:t xml:space="preserve">Número de capítulos de livros técnico-científicos publicados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F26445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445">
              <w:rPr>
                <w:rFonts w:ascii="Arial" w:hAnsi="Arial" w:cs="Arial"/>
                <w:sz w:val="20"/>
                <w:szCs w:val="20"/>
              </w:rPr>
              <w:t>Número de orientações de Iniciação Científica concluídas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10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15EA3" w:rsidP="00215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EA3">
              <w:rPr>
                <w:rFonts w:ascii="Arial" w:hAnsi="Arial" w:cs="Arial"/>
                <w:sz w:val="20"/>
                <w:szCs w:val="20"/>
              </w:rPr>
              <w:t xml:space="preserve">Número de orientações (e/ou co-orientações) de Mestrado concluídas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7)</w:t>
            </w:r>
            <w:r w:rsidR="00C438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38B2" w:rsidRPr="00C438B2">
              <w:rPr>
                <w:rFonts w:ascii="Arial" w:hAnsi="Arial" w:cs="Arial"/>
                <w:sz w:val="20"/>
                <w:szCs w:val="20"/>
              </w:rPr>
              <w:t>sendo que, duas co-orientações equivalem a uma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56" w:rsidRPr="00C438B2" w:rsidRDefault="00215EA3" w:rsidP="00215E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EA3">
              <w:rPr>
                <w:rFonts w:ascii="Arial" w:hAnsi="Arial" w:cs="Arial"/>
                <w:sz w:val="20"/>
                <w:szCs w:val="20"/>
              </w:rPr>
              <w:t xml:space="preserve">Número de orientações (e/ou co-orientações) de Doutorado concluídas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4)</w:t>
            </w:r>
            <w:r w:rsidR="00C438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38B2" w:rsidRPr="00C438B2">
              <w:rPr>
                <w:rFonts w:ascii="Arial" w:hAnsi="Arial" w:cs="Arial"/>
                <w:sz w:val="20"/>
                <w:szCs w:val="20"/>
              </w:rPr>
              <w:t>sendo que, duas co-orientações equivalem a uma orienta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56" w:rsidRPr="00C438B2" w:rsidRDefault="00C438B2" w:rsidP="00C438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8B2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rojetos financiados por agências de fomento coordenados pelo orientador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57156" w:rsidRPr="00713BD5" w:rsidTr="00757156">
        <w:trPr>
          <w:trHeight w:val="7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56" w:rsidRPr="00C438B2" w:rsidRDefault="00C438B2" w:rsidP="00C438B2">
            <w:pPr>
              <w:rPr>
                <w:rFonts w:ascii="Arial" w:hAnsi="Arial" w:cs="Arial"/>
                <w:sz w:val="20"/>
                <w:szCs w:val="20"/>
              </w:rPr>
            </w:pPr>
            <w:r w:rsidRPr="00C438B2">
              <w:rPr>
                <w:rFonts w:ascii="Arial" w:hAnsi="Arial" w:cs="Arial"/>
                <w:sz w:val="20"/>
                <w:szCs w:val="20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57156" w:rsidRPr="00C438B2">
              <w:rPr>
                <w:rFonts w:ascii="Arial" w:hAnsi="Arial" w:cs="Arial"/>
                <w:sz w:val="20"/>
                <w:szCs w:val="20"/>
              </w:rPr>
              <w:t xml:space="preserve">edidos de registros de patentes/software requeridos junto ao INPI por intermédio de instituição de ensino superior ou pesquisa </w:t>
            </w:r>
            <w:r w:rsidR="00757156" w:rsidRPr="00C438B2">
              <w:rPr>
                <w:rFonts w:ascii="Arial" w:hAnsi="Arial" w:cs="Arial"/>
                <w:b/>
                <w:sz w:val="20"/>
                <w:szCs w:val="20"/>
              </w:rPr>
              <w:t>(max.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757156" w:rsidRPr="00C438B2" w:rsidRDefault="00757156" w:rsidP="0075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4399" w:rsidRDefault="00E94399" w:rsidP="00E94399"/>
    <w:p w:rsidR="00C46674" w:rsidRPr="00C46674" w:rsidRDefault="00C46674" w:rsidP="00CE03B1">
      <w:pPr>
        <w:spacing w:after="120"/>
        <w:jc w:val="center"/>
        <w:rPr>
          <w:sz w:val="16"/>
          <w:szCs w:val="16"/>
        </w:rPr>
      </w:pPr>
      <w:bookmarkStart w:id="1" w:name="_GoBack"/>
      <w:bookmarkEnd w:id="1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72" w:rsidRDefault="00947272">
      <w:r>
        <w:separator/>
      </w:r>
    </w:p>
  </w:endnote>
  <w:endnote w:type="continuationSeparator" w:id="0">
    <w:p w:rsidR="00947272" w:rsidRDefault="0094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72" w:rsidRDefault="00947272">
      <w:r>
        <w:separator/>
      </w:r>
    </w:p>
  </w:footnote>
  <w:footnote w:type="continuationSeparator" w:id="0">
    <w:p w:rsidR="00947272" w:rsidRDefault="00947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72" w:rsidRPr="00EB7681" w:rsidRDefault="00947272" w:rsidP="00EB7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5AC"/>
    <w:multiLevelType w:val="hybridMultilevel"/>
    <w:tmpl w:val="422E62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E591C"/>
    <w:multiLevelType w:val="hybridMultilevel"/>
    <w:tmpl w:val="D35862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CA35F5"/>
    <w:multiLevelType w:val="multilevel"/>
    <w:tmpl w:val="6C546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181E44"/>
    <w:multiLevelType w:val="hybridMultilevel"/>
    <w:tmpl w:val="B2DC5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79B6"/>
    <w:multiLevelType w:val="hybridMultilevel"/>
    <w:tmpl w:val="92E26A14"/>
    <w:lvl w:ilvl="0" w:tplc="06F0A54E">
      <w:start w:val="1"/>
      <w:numFmt w:val="bullet"/>
      <w:lvlText w:val="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42E0B88"/>
    <w:multiLevelType w:val="hybridMultilevel"/>
    <w:tmpl w:val="2892C246"/>
    <w:lvl w:ilvl="0" w:tplc="06F0A5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D9"/>
    <w:rsid w:val="000027D2"/>
    <w:rsid w:val="00004153"/>
    <w:rsid w:val="00007305"/>
    <w:rsid w:val="0000767B"/>
    <w:rsid w:val="00011D04"/>
    <w:rsid w:val="00011E1B"/>
    <w:rsid w:val="00012ECC"/>
    <w:rsid w:val="00020776"/>
    <w:rsid w:val="00021DE6"/>
    <w:rsid w:val="00027CBA"/>
    <w:rsid w:val="00031AF1"/>
    <w:rsid w:val="00031F3E"/>
    <w:rsid w:val="00032172"/>
    <w:rsid w:val="00037BDC"/>
    <w:rsid w:val="0004213C"/>
    <w:rsid w:val="00042F9B"/>
    <w:rsid w:val="00052BAC"/>
    <w:rsid w:val="00052D75"/>
    <w:rsid w:val="00052E8E"/>
    <w:rsid w:val="00054321"/>
    <w:rsid w:val="0005564E"/>
    <w:rsid w:val="00055F36"/>
    <w:rsid w:val="0006051A"/>
    <w:rsid w:val="00063ACE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3B1C"/>
    <w:rsid w:val="000C5B5D"/>
    <w:rsid w:val="000E0061"/>
    <w:rsid w:val="000E0327"/>
    <w:rsid w:val="000E2034"/>
    <w:rsid w:val="000E7E96"/>
    <w:rsid w:val="000F042B"/>
    <w:rsid w:val="000F0E0B"/>
    <w:rsid w:val="000F347C"/>
    <w:rsid w:val="000F3789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1037"/>
    <w:rsid w:val="00112B78"/>
    <w:rsid w:val="00113A0B"/>
    <w:rsid w:val="0011543D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66DDE"/>
    <w:rsid w:val="00171AB7"/>
    <w:rsid w:val="00171CDA"/>
    <w:rsid w:val="00174CE1"/>
    <w:rsid w:val="00175983"/>
    <w:rsid w:val="00181A82"/>
    <w:rsid w:val="00181B8C"/>
    <w:rsid w:val="001848F4"/>
    <w:rsid w:val="001851A3"/>
    <w:rsid w:val="001913B6"/>
    <w:rsid w:val="00192553"/>
    <w:rsid w:val="00194DB1"/>
    <w:rsid w:val="00195114"/>
    <w:rsid w:val="00195F4A"/>
    <w:rsid w:val="00197A1C"/>
    <w:rsid w:val="001A4714"/>
    <w:rsid w:val="001A6FF0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524"/>
    <w:rsid w:val="001D4C04"/>
    <w:rsid w:val="001D71C5"/>
    <w:rsid w:val="001E17E6"/>
    <w:rsid w:val="001F226F"/>
    <w:rsid w:val="001F7495"/>
    <w:rsid w:val="00200E55"/>
    <w:rsid w:val="00202976"/>
    <w:rsid w:val="00202A48"/>
    <w:rsid w:val="00202D09"/>
    <w:rsid w:val="00203A32"/>
    <w:rsid w:val="00204D92"/>
    <w:rsid w:val="00205745"/>
    <w:rsid w:val="00210E27"/>
    <w:rsid w:val="002144B4"/>
    <w:rsid w:val="00215EA3"/>
    <w:rsid w:val="0022641D"/>
    <w:rsid w:val="00227CA6"/>
    <w:rsid w:val="00232FB7"/>
    <w:rsid w:val="00240DB8"/>
    <w:rsid w:val="00242D33"/>
    <w:rsid w:val="00243743"/>
    <w:rsid w:val="00245171"/>
    <w:rsid w:val="0024733F"/>
    <w:rsid w:val="002510AA"/>
    <w:rsid w:val="00254F37"/>
    <w:rsid w:val="0025556A"/>
    <w:rsid w:val="002560BB"/>
    <w:rsid w:val="00256654"/>
    <w:rsid w:val="00260921"/>
    <w:rsid w:val="00265F30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0069"/>
    <w:rsid w:val="002E71A5"/>
    <w:rsid w:val="002F005A"/>
    <w:rsid w:val="002F41C6"/>
    <w:rsid w:val="002F7D36"/>
    <w:rsid w:val="00300586"/>
    <w:rsid w:val="00303834"/>
    <w:rsid w:val="003105A0"/>
    <w:rsid w:val="00316B7A"/>
    <w:rsid w:val="003175DC"/>
    <w:rsid w:val="00321639"/>
    <w:rsid w:val="003217EC"/>
    <w:rsid w:val="00321C9F"/>
    <w:rsid w:val="00323D43"/>
    <w:rsid w:val="003309CD"/>
    <w:rsid w:val="00332D71"/>
    <w:rsid w:val="00335B57"/>
    <w:rsid w:val="003409D9"/>
    <w:rsid w:val="0034408D"/>
    <w:rsid w:val="00345CA2"/>
    <w:rsid w:val="003467CC"/>
    <w:rsid w:val="00347D9C"/>
    <w:rsid w:val="0035243A"/>
    <w:rsid w:val="003529FD"/>
    <w:rsid w:val="003546A6"/>
    <w:rsid w:val="00355E82"/>
    <w:rsid w:val="003565D2"/>
    <w:rsid w:val="003576DF"/>
    <w:rsid w:val="00361809"/>
    <w:rsid w:val="0036300B"/>
    <w:rsid w:val="0036360E"/>
    <w:rsid w:val="00365105"/>
    <w:rsid w:val="0036569F"/>
    <w:rsid w:val="0036610C"/>
    <w:rsid w:val="003662E5"/>
    <w:rsid w:val="0037117B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0FD2"/>
    <w:rsid w:val="003B1ED5"/>
    <w:rsid w:val="003B2031"/>
    <w:rsid w:val="003B2948"/>
    <w:rsid w:val="003C016E"/>
    <w:rsid w:val="003C3932"/>
    <w:rsid w:val="003C3990"/>
    <w:rsid w:val="003C5823"/>
    <w:rsid w:val="003C75C7"/>
    <w:rsid w:val="003D083F"/>
    <w:rsid w:val="003D1ECB"/>
    <w:rsid w:val="003D4B74"/>
    <w:rsid w:val="003D59C4"/>
    <w:rsid w:val="003D6D40"/>
    <w:rsid w:val="003E4611"/>
    <w:rsid w:val="003E4CB7"/>
    <w:rsid w:val="003E4DAC"/>
    <w:rsid w:val="003E54B1"/>
    <w:rsid w:val="003E58B7"/>
    <w:rsid w:val="003F0B15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06CDE"/>
    <w:rsid w:val="00407D10"/>
    <w:rsid w:val="00410E53"/>
    <w:rsid w:val="00415333"/>
    <w:rsid w:val="004158F8"/>
    <w:rsid w:val="00417CAB"/>
    <w:rsid w:val="00421800"/>
    <w:rsid w:val="00422BB2"/>
    <w:rsid w:val="00430169"/>
    <w:rsid w:val="00431B22"/>
    <w:rsid w:val="00432540"/>
    <w:rsid w:val="004337C2"/>
    <w:rsid w:val="00434123"/>
    <w:rsid w:val="004358F7"/>
    <w:rsid w:val="004369A1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5768D"/>
    <w:rsid w:val="00460AB2"/>
    <w:rsid w:val="00463A2F"/>
    <w:rsid w:val="0046665C"/>
    <w:rsid w:val="00470319"/>
    <w:rsid w:val="00470B33"/>
    <w:rsid w:val="00477807"/>
    <w:rsid w:val="00482243"/>
    <w:rsid w:val="0048335C"/>
    <w:rsid w:val="004838DA"/>
    <w:rsid w:val="0048394F"/>
    <w:rsid w:val="00486EEA"/>
    <w:rsid w:val="00492C54"/>
    <w:rsid w:val="00494317"/>
    <w:rsid w:val="00495DCF"/>
    <w:rsid w:val="004A29BF"/>
    <w:rsid w:val="004B0F11"/>
    <w:rsid w:val="004B343F"/>
    <w:rsid w:val="004B438A"/>
    <w:rsid w:val="004B5941"/>
    <w:rsid w:val="004C1346"/>
    <w:rsid w:val="004C4ABF"/>
    <w:rsid w:val="004D05AE"/>
    <w:rsid w:val="004D1C79"/>
    <w:rsid w:val="004D20ED"/>
    <w:rsid w:val="004D5B19"/>
    <w:rsid w:val="004D7AD7"/>
    <w:rsid w:val="004E3657"/>
    <w:rsid w:val="004E3D78"/>
    <w:rsid w:val="004E6679"/>
    <w:rsid w:val="004F10D6"/>
    <w:rsid w:val="004F3F51"/>
    <w:rsid w:val="004F43A8"/>
    <w:rsid w:val="00501E6B"/>
    <w:rsid w:val="00502667"/>
    <w:rsid w:val="00502EB3"/>
    <w:rsid w:val="00507808"/>
    <w:rsid w:val="00513680"/>
    <w:rsid w:val="0051371A"/>
    <w:rsid w:val="00517846"/>
    <w:rsid w:val="005214BC"/>
    <w:rsid w:val="00524458"/>
    <w:rsid w:val="005258E8"/>
    <w:rsid w:val="00526DFE"/>
    <w:rsid w:val="00531EE6"/>
    <w:rsid w:val="00532A50"/>
    <w:rsid w:val="00534554"/>
    <w:rsid w:val="00535FDA"/>
    <w:rsid w:val="00536DBC"/>
    <w:rsid w:val="00543096"/>
    <w:rsid w:val="0054429C"/>
    <w:rsid w:val="00545F55"/>
    <w:rsid w:val="005508E0"/>
    <w:rsid w:val="005551F5"/>
    <w:rsid w:val="00560F57"/>
    <w:rsid w:val="00563A99"/>
    <w:rsid w:val="00566234"/>
    <w:rsid w:val="00567C68"/>
    <w:rsid w:val="005703B0"/>
    <w:rsid w:val="00573430"/>
    <w:rsid w:val="0057490E"/>
    <w:rsid w:val="00575870"/>
    <w:rsid w:val="00577A40"/>
    <w:rsid w:val="00584D21"/>
    <w:rsid w:val="00586492"/>
    <w:rsid w:val="005969A1"/>
    <w:rsid w:val="00596AB4"/>
    <w:rsid w:val="005A1C74"/>
    <w:rsid w:val="005A1CCE"/>
    <w:rsid w:val="005A4BB2"/>
    <w:rsid w:val="005A7D5A"/>
    <w:rsid w:val="005B1F6C"/>
    <w:rsid w:val="005B6655"/>
    <w:rsid w:val="005B7531"/>
    <w:rsid w:val="005C14A9"/>
    <w:rsid w:val="005C4C68"/>
    <w:rsid w:val="005D2B54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17F0F"/>
    <w:rsid w:val="00621698"/>
    <w:rsid w:val="00624F90"/>
    <w:rsid w:val="00625E67"/>
    <w:rsid w:val="006317B3"/>
    <w:rsid w:val="006327D9"/>
    <w:rsid w:val="006410E8"/>
    <w:rsid w:val="006431D0"/>
    <w:rsid w:val="006440E8"/>
    <w:rsid w:val="00644790"/>
    <w:rsid w:val="006455BA"/>
    <w:rsid w:val="00656312"/>
    <w:rsid w:val="00661535"/>
    <w:rsid w:val="00662518"/>
    <w:rsid w:val="00663947"/>
    <w:rsid w:val="00666B8E"/>
    <w:rsid w:val="00670B22"/>
    <w:rsid w:val="00670CAC"/>
    <w:rsid w:val="00682CEC"/>
    <w:rsid w:val="00683480"/>
    <w:rsid w:val="0068490F"/>
    <w:rsid w:val="0068608A"/>
    <w:rsid w:val="006867B9"/>
    <w:rsid w:val="00687329"/>
    <w:rsid w:val="0068740A"/>
    <w:rsid w:val="0069322F"/>
    <w:rsid w:val="00696788"/>
    <w:rsid w:val="006971D1"/>
    <w:rsid w:val="006A018D"/>
    <w:rsid w:val="006A6B1C"/>
    <w:rsid w:val="006A7270"/>
    <w:rsid w:val="006A7B01"/>
    <w:rsid w:val="006A7F38"/>
    <w:rsid w:val="006C0A55"/>
    <w:rsid w:val="006C1C6B"/>
    <w:rsid w:val="006C3002"/>
    <w:rsid w:val="006C5262"/>
    <w:rsid w:val="006C589F"/>
    <w:rsid w:val="006D22E1"/>
    <w:rsid w:val="006D2D97"/>
    <w:rsid w:val="006D359B"/>
    <w:rsid w:val="006D5A19"/>
    <w:rsid w:val="006E027C"/>
    <w:rsid w:val="006E1F6D"/>
    <w:rsid w:val="006E238E"/>
    <w:rsid w:val="006E27C5"/>
    <w:rsid w:val="006E365C"/>
    <w:rsid w:val="006E68D9"/>
    <w:rsid w:val="006F1226"/>
    <w:rsid w:val="006F1517"/>
    <w:rsid w:val="006F2E55"/>
    <w:rsid w:val="006F4112"/>
    <w:rsid w:val="007011C1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346C"/>
    <w:rsid w:val="00737120"/>
    <w:rsid w:val="00741369"/>
    <w:rsid w:val="007434F9"/>
    <w:rsid w:val="00746DC9"/>
    <w:rsid w:val="007533A2"/>
    <w:rsid w:val="00755A76"/>
    <w:rsid w:val="00757156"/>
    <w:rsid w:val="00761BF2"/>
    <w:rsid w:val="00763AF7"/>
    <w:rsid w:val="00770557"/>
    <w:rsid w:val="00770B85"/>
    <w:rsid w:val="00771522"/>
    <w:rsid w:val="00776110"/>
    <w:rsid w:val="007764D0"/>
    <w:rsid w:val="00777834"/>
    <w:rsid w:val="00784E25"/>
    <w:rsid w:val="007862E2"/>
    <w:rsid w:val="007869D7"/>
    <w:rsid w:val="00787560"/>
    <w:rsid w:val="00794605"/>
    <w:rsid w:val="007973BF"/>
    <w:rsid w:val="007A06F8"/>
    <w:rsid w:val="007A4F03"/>
    <w:rsid w:val="007A5920"/>
    <w:rsid w:val="007A6107"/>
    <w:rsid w:val="007A75A2"/>
    <w:rsid w:val="007B1907"/>
    <w:rsid w:val="007B1C0A"/>
    <w:rsid w:val="007B3A43"/>
    <w:rsid w:val="007B49D7"/>
    <w:rsid w:val="007B7A4F"/>
    <w:rsid w:val="007C12DA"/>
    <w:rsid w:val="007C1AC1"/>
    <w:rsid w:val="007D0622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0538"/>
    <w:rsid w:val="00822335"/>
    <w:rsid w:val="00826499"/>
    <w:rsid w:val="00833ECD"/>
    <w:rsid w:val="00834A38"/>
    <w:rsid w:val="00837593"/>
    <w:rsid w:val="00837BA5"/>
    <w:rsid w:val="008402CA"/>
    <w:rsid w:val="00841E74"/>
    <w:rsid w:val="008423B0"/>
    <w:rsid w:val="00843745"/>
    <w:rsid w:val="00846CBC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66A11"/>
    <w:rsid w:val="0087662A"/>
    <w:rsid w:val="00881312"/>
    <w:rsid w:val="00882B54"/>
    <w:rsid w:val="00882E99"/>
    <w:rsid w:val="00887989"/>
    <w:rsid w:val="008A1D4C"/>
    <w:rsid w:val="008A2E2F"/>
    <w:rsid w:val="008A3F4E"/>
    <w:rsid w:val="008A6C77"/>
    <w:rsid w:val="008B18A7"/>
    <w:rsid w:val="008B4C99"/>
    <w:rsid w:val="008B5F92"/>
    <w:rsid w:val="008C0872"/>
    <w:rsid w:val="008C2FB9"/>
    <w:rsid w:val="008D3128"/>
    <w:rsid w:val="008E309E"/>
    <w:rsid w:val="008E3E3C"/>
    <w:rsid w:val="008E44B1"/>
    <w:rsid w:val="008E5081"/>
    <w:rsid w:val="008F2866"/>
    <w:rsid w:val="008F2BBC"/>
    <w:rsid w:val="008F3D15"/>
    <w:rsid w:val="008F7ABA"/>
    <w:rsid w:val="00901F56"/>
    <w:rsid w:val="00902F15"/>
    <w:rsid w:val="009031E0"/>
    <w:rsid w:val="00904703"/>
    <w:rsid w:val="009058F4"/>
    <w:rsid w:val="009062B4"/>
    <w:rsid w:val="00907670"/>
    <w:rsid w:val="00913F7B"/>
    <w:rsid w:val="009142A7"/>
    <w:rsid w:val="00915B4F"/>
    <w:rsid w:val="00922593"/>
    <w:rsid w:val="009249C2"/>
    <w:rsid w:val="009303F5"/>
    <w:rsid w:val="00930B13"/>
    <w:rsid w:val="00934075"/>
    <w:rsid w:val="0093453C"/>
    <w:rsid w:val="0093598C"/>
    <w:rsid w:val="009369FD"/>
    <w:rsid w:val="009370F6"/>
    <w:rsid w:val="00937D87"/>
    <w:rsid w:val="0094112B"/>
    <w:rsid w:val="00944023"/>
    <w:rsid w:val="009459D7"/>
    <w:rsid w:val="00945C3A"/>
    <w:rsid w:val="00947272"/>
    <w:rsid w:val="009514CC"/>
    <w:rsid w:val="00954679"/>
    <w:rsid w:val="009600AB"/>
    <w:rsid w:val="00960827"/>
    <w:rsid w:val="00961EDF"/>
    <w:rsid w:val="009631B9"/>
    <w:rsid w:val="00963472"/>
    <w:rsid w:val="009638F6"/>
    <w:rsid w:val="00964C8C"/>
    <w:rsid w:val="00967D7D"/>
    <w:rsid w:val="00975739"/>
    <w:rsid w:val="00980CFC"/>
    <w:rsid w:val="009822DB"/>
    <w:rsid w:val="00982BDF"/>
    <w:rsid w:val="00984373"/>
    <w:rsid w:val="00984654"/>
    <w:rsid w:val="00986679"/>
    <w:rsid w:val="0099173F"/>
    <w:rsid w:val="00993ED0"/>
    <w:rsid w:val="009B0DE1"/>
    <w:rsid w:val="009B17BC"/>
    <w:rsid w:val="009B300E"/>
    <w:rsid w:val="009B4524"/>
    <w:rsid w:val="009B58A4"/>
    <w:rsid w:val="009B76CD"/>
    <w:rsid w:val="009C06A2"/>
    <w:rsid w:val="009C388D"/>
    <w:rsid w:val="009C5462"/>
    <w:rsid w:val="009D125C"/>
    <w:rsid w:val="009D31EE"/>
    <w:rsid w:val="009D4B09"/>
    <w:rsid w:val="009E0865"/>
    <w:rsid w:val="009E2A5A"/>
    <w:rsid w:val="009E2F4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0002"/>
    <w:rsid w:val="00A11295"/>
    <w:rsid w:val="00A132CA"/>
    <w:rsid w:val="00A13E9C"/>
    <w:rsid w:val="00A14CAB"/>
    <w:rsid w:val="00A14CDD"/>
    <w:rsid w:val="00A16990"/>
    <w:rsid w:val="00A17471"/>
    <w:rsid w:val="00A2192A"/>
    <w:rsid w:val="00A22F2A"/>
    <w:rsid w:val="00A33C35"/>
    <w:rsid w:val="00A431CC"/>
    <w:rsid w:val="00A56D0A"/>
    <w:rsid w:val="00A57332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D36CF"/>
    <w:rsid w:val="00AE28AA"/>
    <w:rsid w:val="00AE62E2"/>
    <w:rsid w:val="00AF36D8"/>
    <w:rsid w:val="00AF40BF"/>
    <w:rsid w:val="00AF4AD7"/>
    <w:rsid w:val="00AF79F8"/>
    <w:rsid w:val="00B02721"/>
    <w:rsid w:val="00B029E2"/>
    <w:rsid w:val="00B04632"/>
    <w:rsid w:val="00B04BDE"/>
    <w:rsid w:val="00B04CE6"/>
    <w:rsid w:val="00B04E94"/>
    <w:rsid w:val="00B05D47"/>
    <w:rsid w:val="00B06BC9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2A27"/>
    <w:rsid w:val="00B34F11"/>
    <w:rsid w:val="00B40F58"/>
    <w:rsid w:val="00B44CAA"/>
    <w:rsid w:val="00B46047"/>
    <w:rsid w:val="00B4762D"/>
    <w:rsid w:val="00B56318"/>
    <w:rsid w:val="00B666FF"/>
    <w:rsid w:val="00B710C2"/>
    <w:rsid w:val="00B77420"/>
    <w:rsid w:val="00B861B4"/>
    <w:rsid w:val="00B903D9"/>
    <w:rsid w:val="00B95DFE"/>
    <w:rsid w:val="00BA034E"/>
    <w:rsid w:val="00BA20F5"/>
    <w:rsid w:val="00BA22C9"/>
    <w:rsid w:val="00BA5514"/>
    <w:rsid w:val="00BB1CE4"/>
    <w:rsid w:val="00BB2731"/>
    <w:rsid w:val="00BB4EA9"/>
    <w:rsid w:val="00BB587B"/>
    <w:rsid w:val="00BB777E"/>
    <w:rsid w:val="00BC4848"/>
    <w:rsid w:val="00BD1A6B"/>
    <w:rsid w:val="00BD1D4C"/>
    <w:rsid w:val="00BD2B03"/>
    <w:rsid w:val="00BD3999"/>
    <w:rsid w:val="00BD4F77"/>
    <w:rsid w:val="00BD5DF6"/>
    <w:rsid w:val="00BD7645"/>
    <w:rsid w:val="00BE03F8"/>
    <w:rsid w:val="00BE06E2"/>
    <w:rsid w:val="00BE2D57"/>
    <w:rsid w:val="00BE50D4"/>
    <w:rsid w:val="00BE6065"/>
    <w:rsid w:val="00BE63AA"/>
    <w:rsid w:val="00BF297F"/>
    <w:rsid w:val="00BF36E2"/>
    <w:rsid w:val="00BF5ED6"/>
    <w:rsid w:val="00BF5FFA"/>
    <w:rsid w:val="00BF6794"/>
    <w:rsid w:val="00C0330F"/>
    <w:rsid w:val="00C04AD0"/>
    <w:rsid w:val="00C13602"/>
    <w:rsid w:val="00C136D3"/>
    <w:rsid w:val="00C146D7"/>
    <w:rsid w:val="00C153F3"/>
    <w:rsid w:val="00C15A37"/>
    <w:rsid w:val="00C17E85"/>
    <w:rsid w:val="00C21E2A"/>
    <w:rsid w:val="00C27A52"/>
    <w:rsid w:val="00C31C69"/>
    <w:rsid w:val="00C32CBF"/>
    <w:rsid w:val="00C4096D"/>
    <w:rsid w:val="00C41999"/>
    <w:rsid w:val="00C42210"/>
    <w:rsid w:val="00C438B2"/>
    <w:rsid w:val="00C455DC"/>
    <w:rsid w:val="00C46674"/>
    <w:rsid w:val="00C50206"/>
    <w:rsid w:val="00C50B8D"/>
    <w:rsid w:val="00C60C1F"/>
    <w:rsid w:val="00C619FD"/>
    <w:rsid w:val="00C62936"/>
    <w:rsid w:val="00C63C1B"/>
    <w:rsid w:val="00C64316"/>
    <w:rsid w:val="00C6669B"/>
    <w:rsid w:val="00C7003B"/>
    <w:rsid w:val="00C70F19"/>
    <w:rsid w:val="00C71DC1"/>
    <w:rsid w:val="00C71F27"/>
    <w:rsid w:val="00C739CA"/>
    <w:rsid w:val="00C743BD"/>
    <w:rsid w:val="00C750A4"/>
    <w:rsid w:val="00C750B8"/>
    <w:rsid w:val="00C754F5"/>
    <w:rsid w:val="00C75D14"/>
    <w:rsid w:val="00C81678"/>
    <w:rsid w:val="00C82554"/>
    <w:rsid w:val="00C8415A"/>
    <w:rsid w:val="00C856E0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B7ACF"/>
    <w:rsid w:val="00CC3C1C"/>
    <w:rsid w:val="00CC6003"/>
    <w:rsid w:val="00CD4DC6"/>
    <w:rsid w:val="00CD6B2C"/>
    <w:rsid w:val="00CE03B1"/>
    <w:rsid w:val="00CE2F07"/>
    <w:rsid w:val="00CE391B"/>
    <w:rsid w:val="00CE5A2E"/>
    <w:rsid w:val="00CE711C"/>
    <w:rsid w:val="00CF1753"/>
    <w:rsid w:val="00CF2739"/>
    <w:rsid w:val="00CF7871"/>
    <w:rsid w:val="00D02FB3"/>
    <w:rsid w:val="00D0406C"/>
    <w:rsid w:val="00D1093D"/>
    <w:rsid w:val="00D13CA0"/>
    <w:rsid w:val="00D15994"/>
    <w:rsid w:val="00D21185"/>
    <w:rsid w:val="00D26E42"/>
    <w:rsid w:val="00D27033"/>
    <w:rsid w:val="00D27931"/>
    <w:rsid w:val="00D30123"/>
    <w:rsid w:val="00D341AF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67DF4"/>
    <w:rsid w:val="00D71594"/>
    <w:rsid w:val="00D72D53"/>
    <w:rsid w:val="00D73A43"/>
    <w:rsid w:val="00D757FB"/>
    <w:rsid w:val="00D77317"/>
    <w:rsid w:val="00D83CCD"/>
    <w:rsid w:val="00D87A09"/>
    <w:rsid w:val="00DA029E"/>
    <w:rsid w:val="00DA3AA3"/>
    <w:rsid w:val="00DA51A0"/>
    <w:rsid w:val="00DA5AB0"/>
    <w:rsid w:val="00DA7B5E"/>
    <w:rsid w:val="00DB1875"/>
    <w:rsid w:val="00DB1A58"/>
    <w:rsid w:val="00DB4ACB"/>
    <w:rsid w:val="00DB5549"/>
    <w:rsid w:val="00DB6072"/>
    <w:rsid w:val="00DB757F"/>
    <w:rsid w:val="00DB78DF"/>
    <w:rsid w:val="00DC0F65"/>
    <w:rsid w:val="00DC10F3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2A01"/>
    <w:rsid w:val="00DF46B7"/>
    <w:rsid w:val="00DF6607"/>
    <w:rsid w:val="00DF7927"/>
    <w:rsid w:val="00DF7BBE"/>
    <w:rsid w:val="00E16873"/>
    <w:rsid w:val="00E2166B"/>
    <w:rsid w:val="00E217C7"/>
    <w:rsid w:val="00E224FE"/>
    <w:rsid w:val="00E23963"/>
    <w:rsid w:val="00E2440E"/>
    <w:rsid w:val="00E31951"/>
    <w:rsid w:val="00E325DE"/>
    <w:rsid w:val="00E343C0"/>
    <w:rsid w:val="00E35BA8"/>
    <w:rsid w:val="00E35E83"/>
    <w:rsid w:val="00E36012"/>
    <w:rsid w:val="00E361BF"/>
    <w:rsid w:val="00E36930"/>
    <w:rsid w:val="00E36CA1"/>
    <w:rsid w:val="00E37440"/>
    <w:rsid w:val="00E41717"/>
    <w:rsid w:val="00E4528B"/>
    <w:rsid w:val="00E46CE8"/>
    <w:rsid w:val="00E50340"/>
    <w:rsid w:val="00E5052F"/>
    <w:rsid w:val="00E51672"/>
    <w:rsid w:val="00E51746"/>
    <w:rsid w:val="00E613B3"/>
    <w:rsid w:val="00E63149"/>
    <w:rsid w:val="00E632FB"/>
    <w:rsid w:val="00E645E0"/>
    <w:rsid w:val="00E65906"/>
    <w:rsid w:val="00E67464"/>
    <w:rsid w:val="00E71085"/>
    <w:rsid w:val="00E74673"/>
    <w:rsid w:val="00E74B6E"/>
    <w:rsid w:val="00E773DE"/>
    <w:rsid w:val="00E77F64"/>
    <w:rsid w:val="00E94399"/>
    <w:rsid w:val="00E94614"/>
    <w:rsid w:val="00EA04E9"/>
    <w:rsid w:val="00EA0D3E"/>
    <w:rsid w:val="00EA272C"/>
    <w:rsid w:val="00EA3054"/>
    <w:rsid w:val="00EA3334"/>
    <w:rsid w:val="00EA4DAA"/>
    <w:rsid w:val="00EB2FC4"/>
    <w:rsid w:val="00EB3A02"/>
    <w:rsid w:val="00EB7681"/>
    <w:rsid w:val="00EC05C3"/>
    <w:rsid w:val="00EC0A63"/>
    <w:rsid w:val="00EC0A78"/>
    <w:rsid w:val="00EC242D"/>
    <w:rsid w:val="00EC5A99"/>
    <w:rsid w:val="00ED0AB0"/>
    <w:rsid w:val="00ED22B0"/>
    <w:rsid w:val="00ED554F"/>
    <w:rsid w:val="00ED762B"/>
    <w:rsid w:val="00EE0746"/>
    <w:rsid w:val="00EE0C2F"/>
    <w:rsid w:val="00EE1CF3"/>
    <w:rsid w:val="00EE4C55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3D91"/>
    <w:rsid w:val="00F2548D"/>
    <w:rsid w:val="00F262D9"/>
    <w:rsid w:val="00F26445"/>
    <w:rsid w:val="00F306DE"/>
    <w:rsid w:val="00F341B4"/>
    <w:rsid w:val="00F346F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B95"/>
    <w:rsid w:val="00F47B98"/>
    <w:rsid w:val="00F47D85"/>
    <w:rsid w:val="00F519C4"/>
    <w:rsid w:val="00F6219D"/>
    <w:rsid w:val="00F639FA"/>
    <w:rsid w:val="00F653CD"/>
    <w:rsid w:val="00F66014"/>
    <w:rsid w:val="00F66A88"/>
    <w:rsid w:val="00F748BD"/>
    <w:rsid w:val="00F8523C"/>
    <w:rsid w:val="00F87C8A"/>
    <w:rsid w:val="00F91458"/>
    <w:rsid w:val="00F965AB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E4989"/>
    <w:rsid w:val="00FF1BC5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EF0F2A4-4635-4F5A-9359-383673F4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0CD0-2D27-46D0-B836-71278F1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330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Joana Alves Brito de Azambuja</cp:lastModifiedBy>
  <cp:revision>3</cp:revision>
  <cp:lastPrinted>2018-10-22T17:44:00Z</cp:lastPrinted>
  <dcterms:created xsi:type="dcterms:W3CDTF">2018-11-21T18:45:00Z</dcterms:created>
  <dcterms:modified xsi:type="dcterms:W3CDTF">2018-11-21T18:46:00Z</dcterms:modified>
</cp:coreProperties>
</file>